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 2016</w:t>
      </w:r>
    </w:p>
    <w:p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342D57" w:rsidRPr="00FA2AA1" w:rsidRDefault="00151835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_x0000_s1027" style="position:absolute;left:0;text-align:left;margin-left:268.55pt;margin-top:5.15pt;width:27.55pt;height:22.15pt;z-index:251661312" arcsize="10923f"/>
        </w:pict>
      </w: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_x0000_s1028" style="position:absolute;left:0;text-align:left;margin-left:385pt;margin-top:8.15pt;width:27.55pt;height:22.15pt;z-index:251662336" arcsize="10923f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_x0000_s1026" style="position:absolute;left:0;text-align:left;margin-left:162.95pt;margin-top:8.15pt;width:27.55pt;height:22.15pt;z-index:251660288" arcsize="10923f"/>
        </w:pic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>(*) IN BASE AL REGOLAMENTO PER L’ASSEGNAZIONE DELLE ONORIFICENZE SPORTIVE, LA CONCESSIONE DELLE STELLE AL MERITO SPORTIVO AVVIENE PER GRADI SUCCESSIVI DI MERITO. TRA LA CONCESSIONE DELLA STELLA DI BRONZO E LA STELLA D’ARGENTO DEVE INTERCORRERE UN PERIODO DI ALMENO TRE ANNI E TRA LA CONCESSIONE DELLA STELLA D’ARGENTO E LA STELLA D’ORO DEVE INTERCORRERE UN PERIODO DI ALMENO SEI ANNI MA, AL RIGUARDO, NON VI E’ ALCUN AUTOMATISMO NELLA CONCESSIONE DELL’ONORIFICENZA.</w:t>
      </w:r>
    </w:p>
    <w:p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____</w:t>
      </w:r>
      <w:r w:rsidR="00151835">
        <w:rPr>
          <w:rFonts w:ascii="Arial" w:hAnsi="Arial" w:cs="Arial"/>
          <w:b/>
          <w:color w:val="002060"/>
          <w:sz w:val="22"/>
          <w:szCs w:val="22"/>
        </w:rPr>
        <w:t>__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</w:t>
      </w:r>
      <w:bookmarkStart w:id="0" w:name="_GoBack"/>
      <w:bookmarkEnd w:id="0"/>
      <w:r w:rsidRPr="00BA3D58"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M.S._________________________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_________________________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_____________</w:t>
      </w:r>
    </w:p>
    <w:p w:rsidR="00630916" w:rsidRPr="00BA3D58" w:rsidRDefault="006309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N.B. Esclusivamente per le richieste dei gradi Oro e Argento elencare le attività svolte successivamente alla precedente concessione di Palma al Merito Tecnico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0D4C4D" w:rsidRDefault="000D4C4D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BA3D58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7E" w:rsidRDefault="00E5407E" w:rsidP="00BA3D58">
      <w:r>
        <w:separator/>
      </w:r>
    </w:p>
  </w:endnote>
  <w:endnote w:type="continuationSeparator" w:id="0">
    <w:p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7E" w:rsidRDefault="00E5407E" w:rsidP="00BA3D58">
      <w:r>
        <w:separator/>
      </w:r>
    </w:p>
  </w:footnote>
  <w:footnote w:type="continuationSeparator" w:id="0">
    <w:p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4203075" wp14:editId="51EFCDEC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B3"/>
    <w:rsid w:val="000543C7"/>
    <w:rsid w:val="00093110"/>
    <w:rsid w:val="000D4C4D"/>
    <w:rsid w:val="00117F50"/>
    <w:rsid w:val="00143AC6"/>
    <w:rsid w:val="00151835"/>
    <w:rsid w:val="001746C7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E06D4"/>
    <w:rsid w:val="007169CE"/>
    <w:rsid w:val="007328C8"/>
    <w:rsid w:val="0074634F"/>
    <w:rsid w:val="00875351"/>
    <w:rsid w:val="00891574"/>
    <w:rsid w:val="008C3D31"/>
    <w:rsid w:val="00975402"/>
    <w:rsid w:val="009D64D6"/>
    <w:rsid w:val="009F6ADB"/>
    <w:rsid w:val="00A10D9A"/>
    <w:rsid w:val="00A13CA0"/>
    <w:rsid w:val="00A14D35"/>
    <w:rsid w:val="00A52838"/>
    <w:rsid w:val="00A705F4"/>
    <w:rsid w:val="00AA336A"/>
    <w:rsid w:val="00B5273C"/>
    <w:rsid w:val="00B534FA"/>
    <w:rsid w:val="00B5367A"/>
    <w:rsid w:val="00BA3D58"/>
    <w:rsid w:val="00BC6302"/>
    <w:rsid w:val="00BF5928"/>
    <w:rsid w:val="00C71D38"/>
    <w:rsid w:val="00CD0893"/>
    <w:rsid w:val="00D152B3"/>
    <w:rsid w:val="00D61850"/>
    <w:rsid w:val="00D83C6E"/>
    <w:rsid w:val="00E16B50"/>
    <w:rsid w:val="00E3176F"/>
    <w:rsid w:val="00E5407E"/>
    <w:rsid w:val="00EA186D"/>
    <w:rsid w:val="00EA62AF"/>
    <w:rsid w:val="00EC2F15"/>
    <w:rsid w:val="00EE652E"/>
    <w:rsid w:val="00EF57EA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1753-DCF9-4C15-AA74-CD4F358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16</cp:revision>
  <cp:lastPrinted>2017-01-09T14:50:00Z</cp:lastPrinted>
  <dcterms:created xsi:type="dcterms:W3CDTF">2017-01-09T14:32:00Z</dcterms:created>
  <dcterms:modified xsi:type="dcterms:W3CDTF">2017-01-17T09:10:00Z</dcterms:modified>
</cp:coreProperties>
</file>